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1276"/>
        <w:gridCol w:w="1984"/>
        <w:gridCol w:w="1418"/>
        <w:gridCol w:w="1559"/>
        <w:gridCol w:w="1559"/>
      </w:tblGrid>
      <w:tr w:rsidR="006D0350" w:rsidRPr="00566C16" w:rsidTr="00285B40">
        <w:tc>
          <w:tcPr>
            <w:tcW w:w="14992" w:type="dxa"/>
            <w:gridSpan w:val="7"/>
          </w:tcPr>
          <w:p w:rsidR="006D0350" w:rsidRPr="00566C16" w:rsidRDefault="00923BCA" w:rsidP="00353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. semester of the 2020</w:t>
            </w:r>
            <w:r w:rsidR="00566C16" w:rsidRPr="00566C1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/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  <w:r w:rsidR="00566C16" w:rsidRPr="00566C1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.</w:t>
            </w:r>
            <w:proofErr w:type="gramEnd"/>
            <w:r w:rsidR="00566C16" w:rsidRPr="00566C1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academic year</w:t>
            </w:r>
          </w:p>
          <w:p w:rsidR="00822091" w:rsidRPr="00566C16" w:rsidRDefault="00822091" w:rsidP="00CC3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D0350" w:rsidRPr="00566C16" w:rsidTr="00285B40">
        <w:tc>
          <w:tcPr>
            <w:tcW w:w="14992" w:type="dxa"/>
            <w:gridSpan w:val="7"/>
          </w:tcPr>
          <w:p w:rsidR="00180ADB" w:rsidRPr="00566C16" w:rsidRDefault="00180ADB" w:rsidP="006D03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D0C29" w:rsidRPr="00566C16" w:rsidTr="00285B40">
        <w:tc>
          <w:tcPr>
            <w:tcW w:w="14992" w:type="dxa"/>
            <w:gridSpan w:val="7"/>
          </w:tcPr>
          <w:p w:rsidR="00C94DB4" w:rsidRPr="00566C16" w:rsidRDefault="00C94DB4" w:rsidP="008C18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73F72" w:rsidRPr="00566C16" w:rsidTr="00285B40">
        <w:trPr>
          <w:trHeight w:val="454"/>
        </w:trPr>
        <w:tc>
          <w:tcPr>
            <w:tcW w:w="14992" w:type="dxa"/>
            <w:gridSpan w:val="7"/>
            <w:vAlign w:val="center"/>
          </w:tcPr>
          <w:p w:rsidR="00F73F72" w:rsidRPr="00566C16" w:rsidRDefault="00923BCA" w:rsidP="00CC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OCIAL SCIENCES </w:t>
            </w:r>
          </w:p>
        </w:tc>
      </w:tr>
      <w:tr w:rsidR="00F73F72" w:rsidRPr="00566C16" w:rsidTr="00285B40">
        <w:tc>
          <w:tcPr>
            <w:tcW w:w="14992" w:type="dxa"/>
            <w:gridSpan w:val="7"/>
          </w:tcPr>
          <w:p w:rsidR="00285B40" w:rsidRPr="00566C16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66C16" w:rsidRPr="00566C16" w:rsidTr="009A76C1">
        <w:tc>
          <w:tcPr>
            <w:tcW w:w="4503" w:type="dxa"/>
          </w:tcPr>
          <w:p w:rsidR="00566C16" w:rsidRPr="00566C16" w:rsidRDefault="00566C16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93" w:type="dxa"/>
          </w:tcPr>
          <w:p w:rsidR="00566C16" w:rsidRPr="00566C16" w:rsidRDefault="00566C16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ame of the course leader </w:t>
            </w:r>
          </w:p>
        </w:tc>
        <w:tc>
          <w:tcPr>
            <w:tcW w:w="1276" w:type="dxa"/>
          </w:tcPr>
          <w:p w:rsidR="00566C16" w:rsidRPr="00566C16" w:rsidRDefault="00566C16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 points</w:t>
            </w:r>
          </w:p>
        </w:tc>
        <w:tc>
          <w:tcPr>
            <w:tcW w:w="1984" w:type="dxa"/>
          </w:tcPr>
          <w:p w:rsidR="00566C16" w:rsidRPr="00566C16" w:rsidRDefault="00566C16" w:rsidP="00566C1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of the first class</w:t>
            </w:r>
          </w:p>
        </w:tc>
        <w:tc>
          <w:tcPr>
            <w:tcW w:w="1418" w:type="dxa"/>
          </w:tcPr>
          <w:p w:rsidR="00566C16" w:rsidRPr="00566C16" w:rsidRDefault="00566C16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566C16" w:rsidRPr="00566C16" w:rsidRDefault="00566C16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ue</w:t>
            </w:r>
          </w:p>
        </w:tc>
        <w:tc>
          <w:tcPr>
            <w:tcW w:w="1559" w:type="dxa"/>
          </w:tcPr>
          <w:p w:rsidR="00566C16" w:rsidRPr="00566C16" w:rsidRDefault="00566C16" w:rsidP="00295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 information</w:t>
            </w:r>
          </w:p>
        </w:tc>
      </w:tr>
      <w:tr w:rsidR="001F03DB" w:rsidRPr="00566C16" w:rsidTr="00005F87">
        <w:tc>
          <w:tcPr>
            <w:tcW w:w="4503" w:type="dxa"/>
          </w:tcPr>
          <w:p w:rsidR="001F03DB" w:rsidRPr="00566C16" w:rsidRDefault="001F03DB" w:rsidP="00E919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cientific approach of the Sport Management</w:t>
            </w:r>
          </w:p>
        </w:tc>
        <w:tc>
          <w:tcPr>
            <w:tcW w:w="2693" w:type="dxa"/>
          </w:tcPr>
          <w:p w:rsidR="001F03DB" w:rsidRPr="00566C16" w:rsidRDefault="001F03DB" w:rsidP="00566C1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ábor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éczi</w:t>
            </w:r>
            <w:proofErr w:type="spellEnd"/>
          </w:p>
        </w:tc>
        <w:tc>
          <w:tcPr>
            <w:tcW w:w="1276" w:type="dxa"/>
          </w:tcPr>
          <w:p w:rsidR="001F03DB" w:rsidRPr="00566C16" w:rsidRDefault="001F03DB" w:rsidP="00E91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520" w:type="dxa"/>
            <w:gridSpan w:val="4"/>
          </w:tcPr>
          <w:p w:rsidR="001F03DB" w:rsidRPr="001F03DB" w:rsidRDefault="001F03DB" w:rsidP="001F03DB">
            <w:pPr>
              <w:pStyle w:val="HTML-kntformzot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y prior arrangement</w:t>
            </w:r>
          </w:p>
          <w:p w:rsidR="001F03DB" w:rsidRPr="001F03DB" w:rsidRDefault="001F03DB" w:rsidP="001F03DB">
            <w:pPr>
              <w:pStyle w:val="HTML-kntformzot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F03DB" w:rsidRPr="00566C16" w:rsidTr="00E37B41">
        <w:tc>
          <w:tcPr>
            <w:tcW w:w="4503" w:type="dxa"/>
          </w:tcPr>
          <w:p w:rsidR="001F03DB" w:rsidRPr="00B33E6A" w:rsidRDefault="001F03DB" w:rsidP="0088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activity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sedentary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behaviour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of life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pedagogical-psychological</w:t>
            </w:r>
            <w:proofErr w:type="spellEnd"/>
            <w:r w:rsidRPr="00D9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755A">
              <w:rPr>
                <w:rFonts w:ascii="Times New Roman" w:hAnsi="Times New Roman"/>
                <w:sz w:val="24"/>
                <w:szCs w:val="24"/>
              </w:rPr>
              <w:t>perspective</w:t>
            </w:r>
            <w:proofErr w:type="spellEnd"/>
          </w:p>
        </w:tc>
        <w:tc>
          <w:tcPr>
            <w:tcW w:w="2693" w:type="dxa"/>
          </w:tcPr>
          <w:p w:rsidR="001F03DB" w:rsidRPr="00B33E6A" w:rsidRDefault="001F03DB" w:rsidP="0088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oós István</w:t>
            </w:r>
          </w:p>
        </w:tc>
        <w:tc>
          <w:tcPr>
            <w:tcW w:w="1276" w:type="dxa"/>
          </w:tcPr>
          <w:p w:rsidR="001F03DB" w:rsidRPr="00B33E6A" w:rsidRDefault="001F03DB" w:rsidP="0088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03DB" w:rsidRPr="00B33E6A" w:rsidRDefault="001F03DB" w:rsidP="0088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3DB" w:rsidRPr="001F03DB" w:rsidRDefault="001F03DB" w:rsidP="001F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B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559" w:type="dxa"/>
          </w:tcPr>
          <w:p w:rsidR="001F03DB" w:rsidRPr="00B33E6A" w:rsidRDefault="001F03DB" w:rsidP="0088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3DB" w:rsidRPr="00B33E6A" w:rsidRDefault="001F03DB" w:rsidP="0088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s</w:t>
            </w:r>
            <w:proofErr w:type="spellEnd"/>
          </w:p>
        </w:tc>
      </w:tr>
    </w:tbl>
    <w:p w:rsidR="00515641" w:rsidRPr="00566C16" w:rsidRDefault="00515641">
      <w:pPr>
        <w:rPr>
          <w:lang w:val="en-GB"/>
        </w:rPr>
      </w:pPr>
    </w:p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4503"/>
        <w:gridCol w:w="2653"/>
        <w:gridCol w:w="1316"/>
        <w:gridCol w:w="1984"/>
        <w:gridCol w:w="1418"/>
        <w:gridCol w:w="1559"/>
        <w:gridCol w:w="1559"/>
      </w:tblGrid>
      <w:tr w:rsidR="007B33BB" w:rsidRPr="00566C16" w:rsidTr="007B33BB">
        <w:tc>
          <w:tcPr>
            <w:tcW w:w="4503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53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 of the course leader</w:t>
            </w:r>
          </w:p>
        </w:tc>
        <w:tc>
          <w:tcPr>
            <w:tcW w:w="1316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redit points</w:t>
            </w:r>
          </w:p>
        </w:tc>
        <w:tc>
          <w:tcPr>
            <w:tcW w:w="1984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of the first class</w:t>
            </w:r>
          </w:p>
        </w:tc>
        <w:tc>
          <w:tcPr>
            <w:tcW w:w="1418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7B33BB" w:rsidRPr="00566C16" w:rsidRDefault="007B33BB" w:rsidP="00DC7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nue</w:t>
            </w:r>
          </w:p>
        </w:tc>
        <w:tc>
          <w:tcPr>
            <w:tcW w:w="1559" w:type="dxa"/>
          </w:tcPr>
          <w:p w:rsidR="007B33BB" w:rsidRPr="00566C16" w:rsidRDefault="007B33BB" w:rsidP="00DC7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ther information</w:t>
            </w:r>
          </w:p>
        </w:tc>
      </w:tr>
      <w:tr w:rsidR="007B33BB" w:rsidRPr="001F03DB" w:rsidTr="007B33BB">
        <w:tc>
          <w:tcPr>
            <w:tcW w:w="4503" w:type="dxa"/>
          </w:tcPr>
          <w:p w:rsidR="007B33BB" w:rsidRPr="00566C16" w:rsidRDefault="007B33BB" w:rsidP="003337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rtélettan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Sport Physiology I.</w:t>
            </w:r>
          </w:p>
        </w:tc>
        <w:tc>
          <w:tcPr>
            <w:tcW w:w="2653" w:type="dxa"/>
          </w:tcPr>
          <w:p w:rsidR="007B33BB" w:rsidRPr="00566C16" w:rsidRDefault="007B33BB" w:rsidP="007A7B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A7B42"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ábor</w:t>
            </w:r>
            <w:proofErr w:type="spellEnd"/>
            <w:r w:rsidR="007A7B42"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vlik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16" w:type="dxa"/>
          </w:tcPr>
          <w:p w:rsidR="007B33BB" w:rsidRPr="00566C16" w:rsidRDefault="007A7B42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</w:tcPr>
          <w:p w:rsidR="007B33BB" w:rsidRPr="00566C16" w:rsidRDefault="001F03DB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Pr="001F03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September</w:t>
            </w:r>
          </w:p>
        </w:tc>
        <w:tc>
          <w:tcPr>
            <w:tcW w:w="1418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7B33BB" w:rsidRPr="00566C16" w:rsidRDefault="007B33BB" w:rsidP="003337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7B33BB" w:rsidRPr="001F03DB" w:rsidRDefault="001F03DB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3D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Wednesdays</w:t>
            </w:r>
          </w:p>
        </w:tc>
      </w:tr>
      <w:tr w:rsidR="000F2410" w:rsidRPr="001F03DB" w:rsidTr="007B33BB">
        <w:tc>
          <w:tcPr>
            <w:tcW w:w="4503" w:type="dxa"/>
          </w:tcPr>
          <w:p w:rsidR="000F2410" w:rsidRPr="00566C16" w:rsidRDefault="000F2410" w:rsidP="003337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metrics</w:t>
            </w:r>
          </w:p>
        </w:tc>
        <w:tc>
          <w:tcPr>
            <w:tcW w:w="2653" w:type="dxa"/>
          </w:tcPr>
          <w:p w:rsidR="000F2410" w:rsidRPr="00566C16" w:rsidRDefault="000F2410" w:rsidP="007A7B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pper</w:t>
            </w:r>
            <w:proofErr w:type="spellEnd"/>
          </w:p>
        </w:tc>
        <w:tc>
          <w:tcPr>
            <w:tcW w:w="1316" w:type="dxa"/>
          </w:tcPr>
          <w:p w:rsidR="000F2410" w:rsidRDefault="000F2410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</w:tcPr>
          <w:p w:rsidR="000F2410" w:rsidRDefault="000F2410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6th October </w:t>
            </w:r>
          </w:p>
        </w:tc>
        <w:tc>
          <w:tcPr>
            <w:tcW w:w="1418" w:type="dxa"/>
          </w:tcPr>
          <w:p w:rsidR="000F2410" w:rsidRPr="00566C16" w:rsidRDefault="000F2410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00</w:t>
            </w:r>
          </w:p>
        </w:tc>
        <w:tc>
          <w:tcPr>
            <w:tcW w:w="1559" w:type="dxa"/>
          </w:tcPr>
          <w:p w:rsidR="000F2410" w:rsidRPr="00566C16" w:rsidRDefault="000F2410" w:rsidP="003337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0F2410" w:rsidRPr="001F03DB" w:rsidRDefault="000F2410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Kinesiology</w:t>
            </w:r>
            <w:bookmarkStart w:id="0" w:name="_GoBack"/>
            <w:bookmarkEnd w:id="0"/>
          </w:p>
        </w:tc>
      </w:tr>
      <w:tr w:rsidR="007B33BB" w:rsidRPr="00566C16" w:rsidTr="007B33BB">
        <w:tc>
          <w:tcPr>
            <w:tcW w:w="4503" w:type="dxa"/>
          </w:tcPr>
          <w:p w:rsidR="007B33BB" w:rsidRPr="00566C16" w:rsidRDefault="007B33BB" w:rsidP="003337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okrinológia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s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edzés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Endocrinology and Exercise</w:t>
            </w:r>
          </w:p>
        </w:tc>
        <w:tc>
          <w:tcPr>
            <w:tcW w:w="2653" w:type="dxa"/>
          </w:tcPr>
          <w:p w:rsidR="007B33BB" w:rsidRPr="00566C16" w:rsidRDefault="007B33BB" w:rsidP="007A7B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A7B42"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saba</w:t>
            </w:r>
            <w:proofErr w:type="spellEnd"/>
            <w:r w:rsidR="007A7B42"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akas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16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</w:tcPr>
          <w:p w:rsidR="007B33BB" w:rsidRPr="00566C16" w:rsidRDefault="001F03DB" w:rsidP="007A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1F03D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lf of September</w:t>
            </w:r>
          </w:p>
        </w:tc>
        <w:tc>
          <w:tcPr>
            <w:tcW w:w="1418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7B33BB" w:rsidRPr="00566C16" w:rsidRDefault="007B33BB" w:rsidP="003337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7B33BB" w:rsidRPr="00566C16" w:rsidRDefault="007B33BB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F03DB" w:rsidRPr="00566C16" w:rsidTr="002B1748">
        <w:tc>
          <w:tcPr>
            <w:tcW w:w="4503" w:type="dxa"/>
          </w:tcPr>
          <w:p w:rsidR="001F03DB" w:rsidRPr="00566C16" w:rsidRDefault="001F03DB" w:rsidP="005A234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exercise science</w:t>
            </w:r>
          </w:p>
        </w:tc>
        <w:tc>
          <w:tcPr>
            <w:tcW w:w="2653" w:type="dxa"/>
          </w:tcPr>
          <w:p w:rsidR="001F03DB" w:rsidRPr="00566C16" w:rsidRDefault="001F03DB" w:rsidP="007A7B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solt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ák</w:t>
            </w:r>
            <w:proofErr w:type="spellEnd"/>
            <w:r w:rsidRPr="00566C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16" w:type="dxa"/>
          </w:tcPr>
          <w:p w:rsidR="001F03DB" w:rsidRPr="00566C16" w:rsidRDefault="001F03DB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520" w:type="dxa"/>
            <w:gridSpan w:val="4"/>
          </w:tcPr>
          <w:p w:rsidR="001F03DB" w:rsidRPr="001F03DB" w:rsidRDefault="001F03DB" w:rsidP="001F03DB">
            <w:pPr>
              <w:pStyle w:val="HTML-kntformzot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y prior arrangement</w:t>
            </w:r>
          </w:p>
          <w:p w:rsidR="001F03DB" w:rsidRPr="00566C16" w:rsidRDefault="001F03DB" w:rsidP="00333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15641" w:rsidRPr="00566C16" w:rsidRDefault="00515641">
      <w:pPr>
        <w:rPr>
          <w:lang w:val="en-GB"/>
        </w:rPr>
      </w:pPr>
    </w:p>
    <w:sectPr w:rsidR="00515641" w:rsidRPr="00566C16" w:rsidSect="00A239D3"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D0"/>
    <w:rsid w:val="00005DF3"/>
    <w:rsid w:val="00022C86"/>
    <w:rsid w:val="000401F9"/>
    <w:rsid w:val="00040D74"/>
    <w:rsid w:val="00044BEB"/>
    <w:rsid w:val="000708D1"/>
    <w:rsid w:val="00076D52"/>
    <w:rsid w:val="000A0732"/>
    <w:rsid w:val="000E1AD4"/>
    <w:rsid w:val="000F2410"/>
    <w:rsid w:val="00101F77"/>
    <w:rsid w:val="001570A2"/>
    <w:rsid w:val="001656F6"/>
    <w:rsid w:val="00166C41"/>
    <w:rsid w:val="0017030F"/>
    <w:rsid w:val="00180ADB"/>
    <w:rsid w:val="001B3347"/>
    <w:rsid w:val="001C5348"/>
    <w:rsid w:val="001C57BE"/>
    <w:rsid w:val="001D69B9"/>
    <w:rsid w:val="001F03DB"/>
    <w:rsid w:val="002251EA"/>
    <w:rsid w:val="00276449"/>
    <w:rsid w:val="00285B40"/>
    <w:rsid w:val="00294744"/>
    <w:rsid w:val="002A5170"/>
    <w:rsid w:val="002B0670"/>
    <w:rsid w:val="002C4D6A"/>
    <w:rsid w:val="002C74A3"/>
    <w:rsid w:val="002D1DD7"/>
    <w:rsid w:val="003538EB"/>
    <w:rsid w:val="0039357C"/>
    <w:rsid w:val="003F2794"/>
    <w:rsid w:val="003F29DB"/>
    <w:rsid w:val="00433704"/>
    <w:rsid w:val="00482B78"/>
    <w:rsid w:val="004A78AE"/>
    <w:rsid w:val="004D07DE"/>
    <w:rsid w:val="004E09CE"/>
    <w:rsid w:val="00515641"/>
    <w:rsid w:val="00521C92"/>
    <w:rsid w:val="00555F20"/>
    <w:rsid w:val="00562D88"/>
    <w:rsid w:val="00566C16"/>
    <w:rsid w:val="005A234A"/>
    <w:rsid w:val="006411F8"/>
    <w:rsid w:val="00664816"/>
    <w:rsid w:val="0067485C"/>
    <w:rsid w:val="006A3A0A"/>
    <w:rsid w:val="006A3EEF"/>
    <w:rsid w:val="006D0350"/>
    <w:rsid w:val="00703F71"/>
    <w:rsid w:val="0071529A"/>
    <w:rsid w:val="00733724"/>
    <w:rsid w:val="00746D80"/>
    <w:rsid w:val="00746E1B"/>
    <w:rsid w:val="007602C7"/>
    <w:rsid w:val="00773B63"/>
    <w:rsid w:val="007A4337"/>
    <w:rsid w:val="007A7B42"/>
    <w:rsid w:val="007B33BB"/>
    <w:rsid w:val="007E42FF"/>
    <w:rsid w:val="008135B0"/>
    <w:rsid w:val="00822091"/>
    <w:rsid w:val="008A1B51"/>
    <w:rsid w:val="008C1818"/>
    <w:rsid w:val="00923BCA"/>
    <w:rsid w:val="00983C3C"/>
    <w:rsid w:val="009C64D8"/>
    <w:rsid w:val="009D58E2"/>
    <w:rsid w:val="00A239D3"/>
    <w:rsid w:val="00A35F5A"/>
    <w:rsid w:val="00A802FE"/>
    <w:rsid w:val="00A82470"/>
    <w:rsid w:val="00A8567E"/>
    <w:rsid w:val="00AC31C4"/>
    <w:rsid w:val="00AD0C29"/>
    <w:rsid w:val="00AF594C"/>
    <w:rsid w:val="00B06BDA"/>
    <w:rsid w:val="00B31708"/>
    <w:rsid w:val="00B33E6A"/>
    <w:rsid w:val="00B63F9A"/>
    <w:rsid w:val="00BA5497"/>
    <w:rsid w:val="00BE1DEC"/>
    <w:rsid w:val="00BE53E8"/>
    <w:rsid w:val="00BE7628"/>
    <w:rsid w:val="00BF2366"/>
    <w:rsid w:val="00C03C03"/>
    <w:rsid w:val="00C07B92"/>
    <w:rsid w:val="00C3208E"/>
    <w:rsid w:val="00C60BB4"/>
    <w:rsid w:val="00C7341C"/>
    <w:rsid w:val="00C94DB4"/>
    <w:rsid w:val="00CA3A36"/>
    <w:rsid w:val="00CC3C47"/>
    <w:rsid w:val="00CF207D"/>
    <w:rsid w:val="00D6360A"/>
    <w:rsid w:val="00D75B11"/>
    <w:rsid w:val="00D9536F"/>
    <w:rsid w:val="00DA4BD3"/>
    <w:rsid w:val="00DB45C9"/>
    <w:rsid w:val="00DD2526"/>
    <w:rsid w:val="00DF1C1C"/>
    <w:rsid w:val="00E24658"/>
    <w:rsid w:val="00E5611A"/>
    <w:rsid w:val="00E94D09"/>
    <w:rsid w:val="00EC036C"/>
    <w:rsid w:val="00EC0DA6"/>
    <w:rsid w:val="00EE4345"/>
    <w:rsid w:val="00F06529"/>
    <w:rsid w:val="00F62ED0"/>
    <w:rsid w:val="00F73F72"/>
    <w:rsid w:val="00FC27BD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D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E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E09C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60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D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E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E09C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60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8C49-4E68-4C2F-8244-5AE8C050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 Tímea</cp:lastModifiedBy>
  <cp:revision>5</cp:revision>
  <cp:lastPrinted>2019-08-23T08:12:00Z</cp:lastPrinted>
  <dcterms:created xsi:type="dcterms:W3CDTF">2020-09-08T14:20:00Z</dcterms:created>
  <dcterms:modified xsi:type="dcterms:W3CDTF">2020-10-21T13:50:00Z</dcterms:modified>
</cp:coreProperties>
</file>